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A8" w:rsidRDefault="002332A8" w:rsidP="002332A8">
      <w:pPr>
        <w:jc w:val="center"/>
        <w:rPr>
          <w:sz w:val="28"/>
          <w:szCs w:val="28"/>
        </w:rPr>
      </w:pPr>
      <w:bookmarkStart w:id="0" w:name="_GoBack"/>
      <w:bookmarkEnd w:id="0"/>
    </w:p>
    <w:p w:rsidR="004E7E3E" w:rsidRDefault="00A21A49" w:rsidP="004E7E3E">
      <w:pPr>
        <w:jc w:val="center"/>
        <w:rPr>
          <w:sz w:val="28"/>
          <w:szCs w:val="28"/>
        </w:rPr>
      </w:pPr>
      <w:r w:rsidRPr="002332A8">
        <w:rPr>
          <w:sz w:val="28"/>
          <w:szCs w:val="28"/>
        </w:rPr>
        <w:t>Indicatori per la valutazione della religione cattolica</w:t>
      </w:r>
      <w:r w:rsidR="002931C7" w:rsidRPr="002332A8">
        <w:rPr>
          <w:sz w:val="28"/>
          <w:szCs w:val="28"/>
        </w:rPr>
        <w:t xml:space="preserve"> </w:t>
      </w:r>
    </w:p>
    <w:p w:rsidR="00D83D32" w:rsidRPr="004E7E3E" w:rsidRDefault="002931C7" w:rsidP="004E7E3E">
      <w:pPr>
        <w:jc w:val="center"/>
        <w:rPr>
          <w:sz w:val="28"/>
          <w:szCs w:val="28"/>
        </w:rPr>
      </w:pPr>
      <w:r w:rsidRPr="004E7E3E">
        <w:rPr>
          <w:sz w:val="28"/>
          <w:szCs w:val="28"/>
        </w:rPr>
        <w:t>Scuola secondaria di prim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A21A49" w:rsidRPr="004E7E3E" w:rsidTr="00A21A49">
        <w:tc>
          <w:tcPr>
            <w:tcW w:w="2660" w:type="dxa"/>
          </w:tcPr>
          <w:p w:rsidR="00322676" w:rsidRPr="004E7E3E" w:rsidRDefault="00322676" w:rsidP="00A21A49">
            <w:pPr>
              <w:jc w:val="center"/>
              <w:rPr>
                <w:b/>
                <w:sz w:val="24"/>
                <w:szCs w:val="24"/>
              </w:rPr>
            </w:pPr>
          </w:p>
          <w:p w:rsidR="00A21A49" w:rsidRPr="004E7E3E" w:rsidRDefault="00A21A49" w:rsidP="00A21A49">
            <w:pPr>
              <w:jc w:val="center"/>
              <w:rPr>
                <w:b/>
                <w:sz w:val="24"/>
                <w:szCs w:val="24"/>
              </w:rPr>
            </w:pPr>
            <w:r w:rsidRPr="004E7E3E">
              <w:rPr>
                <w:b/>
                <w:sz w:val="24"/>
                <w:szCs w:val="24"/>
              </w:rPr>
              <w:t>GIUDIZIO</w:t>
            </w:r>
          </w:p>
          <w:p w:rsidR="00322676" w:rsidRPr="004E7E3E" w:rsidRDefault="00322676" w:rsidP="00A21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8" w:type="dxa"/>
          </w:tcPr>
          <w:p w:rsidR="00322676" w:rsidRPr="004E7E3E" w:rsidRDefault="00322676" w:rsidP="00A21A49">
            <w:pPr>
              <w:jc w:val="center"/>
              <w:rPr>
                <w:b/>
                <w:sz w:val="24"/>
                <w:szCs w:val="24"/>
              </w:rPr>
            </w:pPr>
          </w:p>
          <w:p w:rsidR="00A21A49" w:rsidRPr="004E7E3E" w:rsidRDefault="00A21A49" w:rsidP="00A21A49">
            <w:pPr>
              <w:jc w:val="center"/>
              <w:rPr>
                <w:b/>
                <w:sz w:val="24"/>
                <w:szCs w:val="24"/>
              </w:rPr>
            </w:pPr>
            <w:r w:rsidRPr="004E7E3E">
              <w:rPr>
                <w:b/>
                <w:sz w:val="24"/>
                <w:szCs w:val="24"/>
              </w:rPr>
              <w:t>DESCRITTORI</w:t>
            </w:r>
          </w:p>
        </w:tc>
      </w:tr>
      <w:tr w:rsidR="00A21A49" w:rsidRPr="004E7E3E" w:rsidTr="00A21A49">
        <w:tc>
          <w:tcPr>
            <w:tcW w:w="2660" w:type="dxa"/>
          </w:tcPr>
          <w:p w:rsidR="00A21A49" w:rsidRPr="004E7E3E" w:rsidRDefault="00D3105D" w:rsidP="00D3105D">
            <w:pPr>
              <w:jc w:val="center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OTTIMO</w:t>
            </w:r>
          </w:p>
        </w:tc>
        <w:tc>
          <w:tcPr>
            <w:tcW w:w="7118" w:type="dxa"/>
          </w:tcPr>
          <w:p w:rsidR="00A21A49" w:rsidRPr="004E7E3E" w:rsidRDefault="00D3105D" w:rsidP="00A414BC">
            <w:pPr>
              <w:jc w:val="both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 xml:space="preserve">L’alunno partecipa in modo attivo e costruttivo a tutte le attività proposte, dimostrando interesse ed impegno lodevoli. </w:t>
            </w:r>
            <w:proofErr w:type="gramStart"/>
            <w:r w:rsidRPr="004E7E3E">
              <w:rPr>
                <w:sz w:val="24"/>
                <w:szCs w:val="24"/>
              </w:rPr>
              <w:t>E’</w:t>
            </w:r>
            <w:proofErr w:type="gramEnd"/>
            <w:r w:rsidRPr="004E7E3E">
              <w:rPr>
                <w:sz w:val="24"/>
                <w:szCs w:val="24"/>
              </w:rPr>
              <w:t xml:space="preserve"> in grado di organizzare autonomamente le sue conoscenze utilizzando con sicurezza i linguaggi specifici. Sa applicare le competenze apprese in situazioni nuove esprimendo</w:t>
            </w:r>
            <w:r w:rsidR="00EF2A95" w:rsidRPr="004E7E3E">
              <w:rPr>
                <w:sz w:val="24"/>
                <w:szCs w:val="24"/>
              </w:rPr>
              <w:t xml:space="preserve">si in modo critico e personale. </w:t>
            </w:r>
          </w:p>
        </w:tc>
      </w:tr>
      <w:tr w:rsidR="00A21A49" w:rsidRPr="004E7E3E" w:rsidTr="00A21A49">
        <w:tc>
          <w:tcPr>
            <w:tcW w:w="2660" w:type="dxa"/>
          </w:tcPr>
          <w:p w:rsidR="00A21A49" w:rsidRPr="004E7E3E" w:rsidRDefault="00D3105D" w:rsidP="00D3105D">
            <w:pPr>
              <w:jc w:val="center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DISTINTO</w:t>
            </w:r>
          </w:p>
        </w:tc>
        <w:tc>
          <w:tcPr>
            <w:tcW w:w="7118" w:type="dxa"/>
          </w:tcPr>
          <w:p w:rsidR="00A21A49" w:rsidRPr="004E7E3E" w:rsidRDefault="00814578" w:rsidP="00A414BC">
            <w:pPr>
              <w:jc w:val="both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 xml:space="preserve">L’alunno partecipa attivamente alle attività proposte. Si applica con serietà ed è in grado </w:t>
            </w:r>
            <w:r w:rsidR="00BE61D2" w:rsidRPr="004E7E3E">
              <w:rPr>
                <w:sz w:val="24"/>
                <w:szCs w:val="24"/>
              </w:rPr>
              <w:t>di esplicitare correttamente le conoscenze acquisite utilizzando i linguaggi specifici. Utilizza le competenze acquisite in maniera personale ed autonoma.</w:t>
            </w:r>
          </w:p>
        </w:tc>
      </w:tr>
      <w:tr w:rsidR="00A21A49" w:rsidRPr="004E7E3E" w:rsidTr="00A21A49">
        <w:tc>
          <w:tcPr>
            <w:tcW w:w="2660" w:type="dxa"/>
          </w:tcPr>
          <w:p w:rsidR="00A21A49" w:rsidRPr="004E7E3E" w:rsidRDefault="00D3105D" w:rsidP="00D3105D">
            <w:pPr>
              <w:jc w:val="center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BUONO</w:t>
            </w:r>
          </w:p>
        </w:tc>
        <w:tc>
          <w:tcPr>
            <w:tcW w:w="7118" w:type="dxa"/>
          </w:tcPr>
          <w:p w:rsidR="00A21A49" w:rsidRPr="004E7E3E" w:rsidRDefault="00BE61D2" w:rsidP="00A414BC">
            <w:pPr>
              <w:jc w:val="both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L’alunno partecipa alle attività proposte con correttezza e responsabilità. Si impegna in modo adeguato dimostrando di avere una conosce</w:t>
            </w:r>
            <w:r w:rsidR="00A32CA1" w:rsidRPr="004E7E3E">
              <w:rPr>
                <w:sz w:val="24"/>
                <w:szCs w:val="24"/>
              </w:rPr>
              <w:t>nza</w:t>
            </w:r>
            <w:r w:rsidRPr="004E7E3E">
              <w:rPr>
                <w:sz w:val="24"/>
                <w:szCs w:val="24"/>
              </w:rPr>
              <w:t xml:space="preserve"> completa degli argomenti affrontati. Si esprime in maniera chiar</w:t>
            </w:r>
            <w:r w:rsidR="00316621" w:rsidRPr="004E7E3E">
              <w:rPr>
                <w:sz w:val="24"/>
                <w:szCs w:val="24"/>
              </w:rPr>
              <w:t>a utilizzando linguaggi specifici</w:t>
            </w:r>
            <w:r w:rsidRPr="004E7E3E">
              <w:rPr>
                <w:sz w:val="24"/>
                <w:szCs w:val="24"/>
              </w:rPr>
              <w:t>. Sa applicare le competenze apprese.</w:t>
            </w:r>
          </w:p>
        </w:tc>
      </w:tr>
      <w:tr w:rsidR="00A21A49" w:rsidRPr="004E7E3E" w:rsidTr="00A21A49">
        <w:tc>
          <w:tcPr>
            <w:tcW w:w="2660" w:type="dxa"/>
          </w:tcPr>
          <w:p w:rsidR="00A21A49" w:rsidRPr="004E7E3E" w:rsidRDefault="00D3105D" w:rsidP="00D3105D">
            <w:pPr>
              <w:jc w:val="center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SUFFICIENTE</w:t>
            </w:r>
          </w:p>
        </w:tc>
        <w:tc>
          <w:tcPr>
            <w:tcW w:w="7118" w:type="dxa"/>
          </w:tcPr>
          <w:p w:rsidR="00A21A49" w:rsidRPr="004E7E3E" w:rsidRDefault="00BE61D2" w:rsidP="00A414BC">
            <w:pPr>
              <w:jc w:val="both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L’alunno partecipa e si impegna in modo non sempre adeguato; è disponibile al dialogo educativo solo se stimolato. Conosce gli elementi esse</w:t>
            </w:r>
            <w:r w:rsidR="00322676" w:rsidRPr="004E7E3E">
              <w:rPr>
                <w:sz w:val="24"/>
                <w:szCs w:val="24"/>
              </w:rPr>
              <w:t>nziali degli argomenti trattati.</w:t>
            </w:r>
            <w:r w:rsidRPr="004E7E3E">
              <w:rPr>
                <w:sz w:val="24"/>
                <w:szCs w:val="24"/>
              </w:rPr>
              <w:t xml:space="preserve"> Utilizza le competenze di base</w:t>
            </w:r>
            <w:r w:rsidR="00A04FF0" w:rsidRPr="004E7E3E">
              <w:rPr>
                <w:sz w:val="24"/>
                <w:szCs w:val="24"/>
              </w:rPr>
              <w:t xml:space="preserve"> in maniera elementare. Il linguaggio utilizzato è sostanzialmente corretto.</w:t>
            </w:r>
          </w:p>
        </w:tc>
      </w:tr>
      <w:tr w:rsidR="00A21A49" w:rsidRPr="004E7E3E" w:rsidTr="00A21A49">
        <w:tc>
          <w:tcPr>
            <w:tcW w:w="2660" w:type="dxa"/>
          </w:tcPr>
          <w:p w:rsidR="00A21A49" w:rsidRPr="004E7E3E" w:rsidRDefault="00D3105D" w:rsidP="00D3105D">
            <w:pPr>
              <w:jc w:val="center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NON SUFFICIENTE</w:t>
            </w:r>
          </w:p>
        </w:tc>
        <w:tc>
          <w:tcPr>
            <w:tcW w:w="7118" w:type="dxa"/>
          </w:tcPr>
          <w:p w:rsidR="00A21A49" w:rsidRPr="004E7E3E" w:rsidRDefault="00A04FF0" w:rsidP="00A414BC">
            <w:pPr>
              <w:jc w:val="both"/>
              <w:rPr>
                <w:sz w:val="24"/>
                <w:szCs w:val="24"/>
              </w:rPr>
            </w:pPr>
            <w:r w:rsidRPr="004E7E3E">
              <w:rPr>
                <w:sz w:val="24"/>
                <w:szCs w:val="24"/>
              </w:rPr>
              <w:t>L’alunno non dimostra il minimo interesse neri confronti della disciplina, non partecipa alle attività didattiche e non si applica nel lavoro richiesto. Se sollecitato più volte, la conoscenza degli argomenti affrontati è superficiale ed incompleta.</w:t>
            </w:r>
          </w:p>
        </w:tc>
      </w:tr>
    </w:tbl>
    <w:p w:rsidR="00A21A49" w:rsidRPr="002332A8" w:rsidRDefault="00A21A49" w:rsidP="00D3105D">
      <w:pPr>
        <w:jc w:val="center"/>
        <w:rPr>
          <w:sz w:val="28"/>
          <w:szCs w:val="28"/>
        </w:rPr>
      </w:pPr>
    </w:p>
    <w:sectPr w:rsidR="00A21A49" w:rsidRPr="002332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49"/>
    <w:rsid w:val="002332A8"/>
    <w:rsid w:val="002931C7"/>
    <w:rsid w:val="00316621"/>
    <w:rsid w:val="00322676"/>
    <w:rsid w:val="0038693B"/>
    <w:rsid w:val="004B00F9"/>
    <w:rsid w:val="004E7E3E"/>
    <w:rsid w:val="006C6CD4"/>
    <w:rsid w:val="00814578"/>
    <w:rsid w:val="00A04FF0"/>
    <w:rsid w:val="00A21A49"/>
    <w:rsid w:val="00A32CA1"/>
    <w:rsid w:val="00A414BC"/>
    <w:rsid w:val="00BE61D2"/>
    <w:rsid w:val="00D3105D"/>
    <w:rsid w:val="00D57310"/>
    <w:rsid w:val="00D83D32"/>
    <w:rsid w:val="00EB73EB"/>
    <w:rsid w:val="00EF2A95"/>
    <w:rsid w:val="00F1658E"/>
    <w:rsid w:val="00F1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992D0-8EFC-4B6A-B3CF-EE487DE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534-E71C-47BA-9422-62DDB3C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Maria</cp:lastModifiedBy>
  <cp:revision>2</cp:revision>
  <dcterms:created xsi:type="dcterms:W3CDTF">2017-12-11T20:02:00Z</dcterms:created>
  <dcterms:modified xsi:type="dcterms:W3CDTF">2017-12-11T20:02:00Z</dcterms:modified>
</cp:coreProperties>
</file>